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08D439C3">
      <w:pPr>
        <w:pStyle w:val="NormalWeb"/>
        <w:spacing w:before="80" w:after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>
        <w:t>Praça da Vila Sol Nascente</w:t>
      </w:r>
    </w:p>
    <w:p w:rsidR="00B3310F" w:rsidP="00304912" w14:paraId="0DEB3083" w14:textId="1ED2223E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15677E">
        <w:t>Vila Sol Nascente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54E9EF9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com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="0015677E">
        <w:t xml:space="preserve"> </w:t>
      </w:r>
      <w:r w:rsidR="006534EA">
        <w:t xml:space="preserve">Eles informam que esta praça </w:t>
      </w:r>
      <w:r w:rsidR="0015677E">
        <w:t xml:space="preserve">necessita </w:t>
      </w:r>
      <w:r w:rsidR="006534EA">
        <w:t xml:space="preserve">de </w:t>
      </w:r>
      <w:r w:rsidR="0015677E">
        <w:t xml:space="preserve">pintura das </w:t>
      </w:r>
      <w:r w:rsidR="006534EA">
        <w:t xml:space="preserve">guias e </w:t>
      </w:r>
      <w:r w:rsidR="0015677E">
        <w:t>construções,</w:t>
      </w:r>
      <w:r w:rsidR="006534EA">
        <w:t xml:space="preserve"> além da </w:t>
      </w:r>
      <w:r w:rsidR="0015677E">
        <w:t>roçagem do mato alto.</w:t>
      </w:r>
    </w:p>
    <w:p w:rsidR="00E51832" w:rsidP="00872456" w14:paraId="29D4BEFF" w14:textId="2A8A4A0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</w:t>
      </w:r>
      <w:r w:rsidR="006608A2">
        <w:t xml:space="preserve"> </w:t>
      </w:r>
      <w:r w:rsidR="006534EA">
        <w:t xml:space="preserve">no serviço de </w:t>
      </w:r>
      <w:r w:rsidR="006608A2">
        <w:t>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B764E5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5677E">
        <w:t>1</w:t>
      </w:r>
      <w:r w:rsidR="006534EA">
        <w:t>0</w:t>
      </w:r>
      <w:r w:rsidR="00FF1B81">
        <w:t xml:space="preserve"> </w:t>
      </w:r>
      <w:r w:rsidRPr="005951E5" w:rsidR="0086575D">
        <w:t xml:space="preserve">de </w:t>
      </w:r>
      <w:r w:rsidR="0034380A">
        <w:t>outub</w:t>
      </w:r>
      <w:r w:rsidR="00FF1B81">
        <w:t>r</w:t>
      </w:r>
      <w:r w:rsidR="00D55C55">
        <w:t>o</w:t>
      </w:r>
      <w:r w:rsidRPr="005951E5" w:rsidR="0086575D">
        <w:t xml:space="preserve"> de 202</w:t>
      </w:r>
      <w:r w:rsidR="006534EA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57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04119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34EA"/>
    <w:rsid w:val="00657E0F"/>
    <w:rsid w:val="006608A2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D5DA0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10-10T12:25:00Z</dcterms:created>
  <dcterms:modified xsi:type="dcterms:W3CDTF">2023-10-10T12:25:00Z</dcterms:modified>
</cp:coreProperties>
</file>